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E7B4A" w14:textId="45DFAA64" w:rsidR="006615AE" w:rsidRDefault="0015206D" w:rsidP="001E139D">
      <w:pPr>
        <w:spacing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77163">
        <w:rPr>
          <w:rFonts w:ascii="Verdana" w:hAnsi="Verdana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2F94B2" wp14:editId="2620DD3A">
            <wp:simplePos x="0" y="0"/>
            <wp:positionH relativeFrom="column">
              <wp:posOffset>1905</wp:posOffset>
            </wp:positionH>
            <wp:positionV relativeFrom="paragraph">
              <wp:posOffset>-74930</wp:posOffset>
            </wp:positionV>
            <wp:extent cx="768350" cy="782955"/>
            <wp:effectExtent l="0" t="0" r="0" b="0"/>
            <wp:wrapTight wrapText="bothSides">
              <wp:wrapPolygon edited="0">
                <wp:start x="0" y="0"/>
                <wp:lineTo x="0" y="21022"/>
                <wp:lineTo x="20886" y="21022"/>
                <wp:lineTo x="20886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1155EDC" wp14:editId="2B018C57">
            <wp:simplePos x="0" y="0"/>
            <wp:positionH relativeFrom="column">
              <wp:posOffset>5239385</wp:posOffset>
            </wp:positionH>
            <wp:positionV relativeFrom="paragraph">
              <wp:posOffset>-3810</wp:posOffset>
            </wp:positionV>
            <wp:extent cx="854710" cy="795020"/>
            <wp:effectExtent l="0" t="0" r="254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AF">
        <w:rPr>
          <w:rFonts w:ascii="Verdana" w:hAnsi="Verdana"/>
          <w:b/>
          <w:color w:val="0070C0"/>
          <w:sz w:val="28"/>
          <w:szCs w:val="28"/>
        </w:rPr>
        <w:t xml:space="preserve"> 202</w:t>
      </w:r>
      <w:r w:rsidR="00570959">
        <w:rPr>
          <w:rFonts w:ascii="Verdana" w:hAnsi="Verdana"/>
          <w:b/>
          <w:color w:val="0070C0"/>
          <w:sz w:val="28"/>
          <w:szCs w:val="28"/>
        </w:rPr>
        <w:t>4</w:t>
      </w:r>
      <w:r>
        <w:rPr>
          <w:rFonts w:ascii="Verdana" w:hAnsi="Verdana"/>
          <w:b/>
          <w:color w:val="0070C0"/>
          <w:sz w:val="28"/>
          <w:szCs w:val="28"/>
        </w:rPr>
        <w:t xml:space="preserve"> PROJE DÖNEMİ</w:t>
      </w:r>
      <w:r>
        <w:rPr>
          <w:rFonts w:ascii="Verdana" w:hAnsi="Verdana"/>
          <w:b/>
          <w:color w:val="0070C0"/>
          <w:sz w:val="28"/>
          <w:szCs w:val="28"/>
        </w:rPr>
        <w:br/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ERASMUS</w:t>
      </w:r>
      <w:r w:rsidR="00B749C2" w:rsidRPr="00977163">
        <w:rPr>
          <w:rFonts w:ascii="Verdana" w:hAnsi="Verdana"/>
          <w:b/>
          <w:color w:val="0070C0"/>
          <w:sz w:val="28"/>
          <w:szCs w:val="28"/>
        </w:rPr>
        <w:t>+</w:t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</w:t>
      </w:r>
      <w:r w:rsidR="00570959">
        <w:rPr>
          <w:rFonts w:ascii="Verdana" w:hAnsi="Verdana"/>
          <w:b/>
          <w:color w:val="0070C0"/>
          <w:sz w:val="28"/>
          <w:szCs w:val="28"/>
        </w:rPr>
        <w:t>ÖĞRENİM</w:t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HAREKETLİLİĞİ</w:t>
      </w:r>
    </w:p>
    <w:p w14:paraId="79DEBF42" w14:textId="2A01E3A3" w:rsidR="00164B6E" w:rsidRPr="002B3EE5" w:rsidRDefault="00276B20" w:rsidP="0015206D">
      <w:pPr>
        <w:spacing w:line="240" w:lineRule="auto"/>
        <w:jc w:val="center"/>
        <w:rPr>
          <w:rFonts w:ascii="Corbel" w:hAnsi="Corbel"/>
          <w:b/>
          <w:color w:val="F747C5"/>
          <w:sz w:val="28"/>
          <w:szCs w:val="28"/>
        </w:rPr>
      </w:pPr>
      <w:r w:rsidRPr="002B3EE5">
        <w:rPr>
          <w:rFonts w:ascii="Corbel" w:hAnsi="Corbel"/>
          <w:b/>
          <w:color w:val="FF0000"/>
          <w:sz w:val="28"/>
          <w:szCs w:val="28"/>
        </w:rPr>
        <w:t xml:space="preserve">(Lisans </w:t>
      </w:r>
      <w:r w:rsidRPr="002B3EE5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Pr="002B3EE5">
        <w:rPr>
          <w:rFonts w:ascii="Corbel" w:hAnsi="Corbel"/>
          <w:b/>
          <w:color w:val="FF0000"/>
          <w:sz w:val="28"/>
          <w:szCs w:val="28"/>
        </w:rPr>
        <w:t>)</w:t>
      </w:r>
      <w:r w:rsidR="00227FEE" w:rsidRPr="002B3EE5">
        <w:rPr>
          <w:rFonts w:ascii="Corbel" w:hAnsi="Corbel"/>
          <w:b/>
          <w:color w:val="F747C5"/>
          <w:sz w:val="28"/>
          <w:szCs w:val="28"/>
        </w:rPr>
        <w:t xml:space="preserve">        </w:t>
      </w:r>
    </w:p>
    <w:p w14:paraId="715C45D4" w14:textId="77777777" w:rsidR="001114B7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Ad Soyad:</w:t>
      </w:r>
      <w:r w:rsidRPr="002B3EE5">
        <w:rPr>
          <w:rFonts w:ascii="Corbel" w:hAnsi="Corbel"/>
          <w:b/>
        </w:rPr>
        <w:tab/>
        <w:t xml:space="preserve"> </w:t>
      </w:r>
    </w:p>
    <w:p w14:paraId="7BEFC3C8" w14:textId="77777777" w:rsidR="00230EAF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.C. Kimlik / Y.U. No:</w:t>
      </w:r>
    </w:p>
    <w:p w14:paraId="3836D3E8" w14:textId="77777777" w:rsidR="00227FEE" w:rsidRPr="002B3EE5" w:rsidRDefault="00230EAF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Öğrenci No: </w:t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  <w:t xml:space="preserve"> </w:t>
      </w:r>
      <w:r w:rsidR="00B501E4" w:rsidRPr="002B3EE5">
        <w:rPr>
          <w:rFonts w:ascii="Corbel" w:hAnsi="Corbel"/>
          <w:b/>
        </w:rPr>
        <w:tab/>
      </w:r>
    </w:p>
    <w:p w14:paraId="2A6C35B0" w14:textId="3EE933A2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Bölüm</w:t>
      </w:r>
      <w:r w:rsidR="00D63E8D" w:rsidRPr="002B3EE5">
        <w:rPr>
          <w:rFonts w:ascii="Corbel" w:hAnsi="Corbel"/>
          <w:b/>
        </w:rPr>
        <w:t>+</w:t>
      </w:r>
      <w:r w:rsidRPr="002B3EE5">
        <w:rPr>
          <w:rFonts w:ascii="Corbel" w:hAnsi="Corbel"/>
          <w:b/>
        </w:rPr>
        <w:t xml:space="preserve">Fakülte: </w:t>
      </w:r>
    </w:p>
    <w:p w14:paraId="14546294" w14:textId="197034E9" w:rsidR="002B71E3" w:rsidRPr="002B3EE5" w:rsidRDefault="00570959" w:rsidP="0015206D">
      <w:pPr>
        <w:spacing w:after="0"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Gidilecek </w:t>
      </w:r>
      <w:r w:rsidR="002B71E3" w:rsidRPr="002B3EE5">
        <w:rPr>
          <w:rFonts w:ascii="Corbel" w:hAnsi="Corbel"/>
          <w:b/>
        </w:rPr>
        <w:t>Ülke:</w:t>
      </w:r>
    </w:p>
    <w:p w14:paraId="04567FBE" w14:textId="7C10AC80" w:rsidR="00227FEE" w:rsidRPr="002B3EE5" w:rsidRDefault="00570959" w:rsidP="0015206D">
      <w:pPr>
        <w:spacing w:after="0"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Gidilecek Üniversite</w:t>
      </w:r>
      <w:r w:rsidR="00B501E4" w:rsidRPr="002B3EE5">
        <w:rPr>
          <w:rFonts w:ascii="Corbel" w:hAnsi="Corbel"/>
          <w:b/>
        </w:rPr>
        <w:t xml:space="preserve">: </w:t>
      </w:r>
    </w:p>
    <w:p w14:paraId="7E9CC2C4" w14:textId="77AFC643" w:rsidR="00570959" w:rsidRDefault="00570959" w:rsidP="0015206D">
      <w:pPr>
        <w:spacing w:after="0" w:line="360" w:lineRule="auto"/>
        <w:rPr>
          <w:rFonts w:ascii="Corbel" w:hAnsi="Corbel"/>
          <w:b/>
        </w:rPr>
      </w:pPr>
      <w:r w:rsidRPr="00570959">
        <w:rPr>
          <w:rFonts w:ascii="Corbel" w:hAnsi="Corbel"/>
          <w:b/>
        </w:rPr>
        <w:t>Gidilecek Üniversite ERASMUS KODU:</w:t>
      </w:r>
    </w:p>
    <w:p w14:paraId="056F4371" w14:textId="1E1C2316" w:rsidR="00977163" w:rsidRPr="002B3EE5" w:rsidRDefault="00E81D7B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 </w:t>
      </w:r>
      <w:r w:rsidR="00570959" w:rsidRPr="00570959">
        <w:rPr>
          <w:rFonts w:ascii="Corbel" w:hAnsi="Corbel"/>
          <w:b/>
        </w:rPr>
        <w:t xml:space="preserve">ÖĞRENİM GÖRÜLECEK DÖNEM:   </w:t>
      </w:r>
      <w:r w:rsidR="00570959" w:rsidRPr="00570959">
        <w:rPr>
          <w:rFonts w:ascii="Corbel" w:hAnsi="Corbel"/>
          <w:b/>
        </w:rPr>
        <w:t xml:space="preserve"> GÜZ DÖNEMİ  </w:t>
      </w:r>
      <w:r w:rsidR="00570959" w:rsidRPr="00570959">
        <w:rPr>
          <w:rFonts w:ascii="Corbel" w:hAnsi="Corbel"/>
          <w:b/>
        </w:rPr>
        <w:t xml:space="preserve"> BAHAR DÖNEMİ  </w:t>
      </w:r>
      <w:r w:rsidR="00570959" w:rsidRPr="00570959">
        <w:rPr>
          <w:rFonts w:ascii="Corbel" w:hAnsi="Corbel"/>
          <w:b/>
        </w:rPr>
        <w:t> 1 YIL</w:t>
      </w:r>
    </w:p>
    <w:p w14:paraId="16178F69" w14:textId="612432CF" w:rsidR="00F1597A" w:rsidRPr="002B3EE5" w:rsidRDefault="00605855" w:rsidP="00E21548">
      <w:pPr>
        <w:spacing w:after="0" w:line="24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el</w:t>
      </w:r>
      <w:r w:rsidR="00585A6B">
        <w:rPr>
          <w:rFonts w:ascii="Corbel" w:hAnsi="Corbel"/>
          <w:b/>
        </w:rPr>
        <w:t>efon</w:t>
      </w:r>
      <w:r w:rsidR="00227FEE" w:rsidRPr="002B3EE5">
        <w:rPr>
          <w:rFonts w:ascii="Corbel" w:hAnsi="Corbel"/>
          <w:b/>
        </w:rPr>
        <w:t>:</w:t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195BF7" w:rsidRPr="002B3EE5">
        <w:rPr>
          <w:rFonts w:ascii="Corbel" w:hAnsi="Corbel"/>
          <w:b/>
        </w:rPr>
        <w:t>E-</w:t>
      </w:r>
      <w:r w:rsidR="00585A6B">
        <w:rPr>
          <w:rFonts w:ascii="Corbel" w:hAnsi="Corbel"/>
          <w:b/>
        </w:rPr>
        <w:t>posta</w:t>
      </w:r>
      <w:r w:rsidR="00195BF7" w:rsidRPr="002B3EE5">
        <w:rPr>
          <w:rFonts w:ascii="Corbel" w:hAnsi="Corbel"/>
          <w:b/>
        </w:rPr>
        <w:t>:</w:t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707699" w:rsidRPr="002B3EE5">
        <w:rPr>
          <w:rFonts w:ascii="Corbel" w:hAnsi="Corbel"/>
          <w:b/>
        </w:rPr>
        <w:br/>
        <w:t xml:space="preserve">Acil durumda ulaşılacak </w:t>
      </w:r>
      <w:r w:rsidR="005B5036" w:rsidRPr="002B3EE5">
        <w:rPr>
          <w:rFonts w:ascii="Corbel" w:hAnsi="Corbel"/>
          <w:b/>
        </w:rPr>
        <w:t>aile bireyi</w:t>
      </w:r>
      <w:r w:rsidR="002B71E3" w:rsidRPr="002B3EE5">
        <w:rPr>
          <w:rFonts w:ascii="Corbel" w:hAnsi="Corbel"/>
          <w:b/>
        </w:rPr>
        <w:t xml:space="preserve"> (Ad-</w:t>
      </w:r>
      <w:r w:rsidR="00707699" w:rsidRPr="002B3EE5">
        <w:rPr>
          <w:rFonts w:ascii="Corbel" w:hAnsi="Corbel"/>
          <w:b/>
        </w:rPr>
        <w:t xml:space="preserve">Soyad, </w:t>
      </w:r>
      <w:r w:rsidR="002B71E3" w:rsidRPr="002B3EE5">
        <w:rPr>
          <w:rFonts w:ascii="Corbel" w:hAnsi="Corbel"/>
          <w:b/>
        </w:rPr>
        <w:t xml:space="preserve">Yakınlık Derecesi ve </w:t>
      </w:r>
      <w:r w:rsidR="00707699" w:rsidRPr="002B3EE5">
        <w:rPr>
          <w:rFonts w:ascii="Corbel" w:hAnsi="Corbel"/>
          <w:b/>
        </w:rPr>
        <w:t>Tel</w:t>
      </w:r>
      <w:r w:rsidR="002B71E3" w:rsidRPr="002B3EE5">
        <w:rPr>
          <w:rFonts w:ascii="Corbel" w:hAnsi="Corbel"/>
          <w:b/>
        </w:rPr>
        <w:t>efon</w:t>
      </w:r>
      <w:r w:rsidR="00707699" w:rsidRPr="002B3EE5">
        <w:rPr>
          <w:rFonts w:ascii="Corbel" w:hAnsi="Corbel"/>
          <w:b/>
        </w:rPr>
        <w:t xml:space="preserve">): </w:t>
      </w:r>
      <w:r w:rsidR="00E21548">
        <w:rPr>
          <w:rFonts w:ascii="Corbel" w:hAnsi="Corbel"/>
          <w:b/>
        </w:rPr>
        <w:br/>
      </w:r>
    </w:p>
    <w:p w14:paraId="5AF75874" w14:textId="203490CB" w:rsidR="00164B6E" w:rsidRPr="00570959" w:rsidRDefault="001E139D" w:rsidP="00585A6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bookmarkStart w:id="0" w:name="_Hlk131629441"/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85A6B"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85A6B">
        <w:rPr>
          <w:rFonts w:ascii="Corbel" w:hAnsi="Corbel"/>
        </w:rPr>
        <w:t>FERAGAT</w:t>
      </w:r>
      <w:r w:rsidR="00585A6B">
        <w:rPr>
          <w:rFonts w:ascii="Corbel" w:hAnsi="Corbel"/>
          <w:b/>
        </w:rPr>
        <w:t xml:space="preserve"> </w:t>
      </w:r>
      <w:r w:rsidR="00585A6B" w:rsidRPr="002B3EE5">
        <w:rPr>
          <w:rFonts w:ascii="Corbel" w:hAnsi="Corbel"/>
        </w:rPr>
        <w:sym w:font="Wingdings" w:char="F06F"/>
      </w:r>
      <w:r w:rsidR="00164B6E" w:rsidRPr="00585A6B">
        <w:rPr>
          <w:rFonts w:ascii="Corbel" w:hAnsi="Corbel"/>
        </w:rPr>
        <w:t>ÜLKE/KURUM DEĞİŞİKLİĞİ</w:t>
      </w:r>
    </w:p>
    <w:p w14:paraId="1BA375F8" w14:textId="3D943FAA" w:rsidR="00570959" w:rsidRPr="00570959" w:rsidRDefault="00570959" w:rsidP="00570959">
      <w:pPr>
        <w:numPr>
          <w:ilvl w:val="0"/>
          <w:numId w:val="1"/>
        </w:numPr>
        <w:spacing w:after="0" w:line="288" w:lineRule="auto"/>
        <w:ind w:left="360"/>
        <w:rPr>
          <w:rFonts w:ascii="Verdana" w:hAnsi="Verdana"/>
          <w:b/>
          <w:sz w:val="20"/>
          <w:szCs w:val="20"/>
        </w:rPr>
      </w:pPr>
      <w:r w:rsidRPr="006816F5">
        <w:rPr>
          <w:rFonts w:ascii="Verdana" w:hAnsi="Verdana"/>
          <w:sz w:val="20"/>
          <w:szCs w:val="20"/>
        </w:rPr>
        <w:t>UZATMA</w:t>
      </w:r>
      <w:r w:rsidRPr="006816F5">
        <w:rPr>
          <w:rFonts w:ascii="Verdana" w:hAnsi="Verdana"/>
          <w:sz w:val="20"/>
          <w:szCs w:val="20"/>
        </w:rPr>
        <w:tab/>
      </w:r>
      <w:r w:rsidRPr="002B2CEF"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İPTAL DİLEKÇESİ VE KARARI</w:t>
      </w:r>
    </w:p>
    <w:bookmarkEnd w:id="0"/>
    <w:p w14:paraId="5E0943CA" w14:textId="77777777" w:rsidR="001E139D" w:rsidRPr="002B3EE5" w:rsidRDefault="001E139D" w:rsidP="0015206D">
      <w:pPr>
        <w:spacing w:after="0" w:line="360" w:lineRule="auto"/>
        <w:ind w:left="284"/>
        <w:rPr>
          <w:rFonts w:ascii="Corbel" w:hAnsi="Corbel"/>
          <w:b/>
          <w:sz w:val="20"/>
          <w:szCs w:val="20"/>
        </w:rPr>
      </w:pPr>
    </w:p>
    <w:p w14:paraId="247A7A92" w14:textId="501FCFED" w:rsidR="00227FEE" w:rsidRPr="002B3EE5" w:rsidRDefault="00FF6C0F" w:rsidP="00227FEE">
      <w:pPr>
        <w:spacing w:after="0" w:line="240" w:lineRule="auto"/>
        <w:rPr>
          <w:rFonts w:ascii="Corbel" w:hAnsi="Corbel"/>
          <w:i/>
        </w:rPr>
      </w:pPr>
      <w:r w:rsidRPr="002B3EE5">
        <w:rPr>
          <w:rFonts w:ascii="Corbel" w:hAnsi="Corbel"/>
          <w:b/>
          <w:i/>
          <w:u w:val="single"/>
        </w:rPr>
        <w:t>YURT</w:t>
      </w:r>
      <w:r w:rsidR="00B25E00" w:rsidRPr="002B3EE5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 xml:space="preserve">DIŞINA </w:t>
      </w:r>
      <w:r w:rsidR="00B25E00" w:rsidRPr="002B3EE5">
        <w:rPr>
          <w:rFonts w:ascii="Corbel" w:hAnsi="Corbel"/>
          <w:b/>
          <w:i/>
          <w:u w:val="single"/>
        </w:rPr>
        <w:t>ÇIKMADAN</w:t>
      </w:r>
      <w:r w:rsidRPr="002B3EE5">
        <w:rPr>
          <w:rFonts w:ascii="Corbel" w:hAnsi="Corbel"/>
          <w:b/>
          <w:i/>
          <w:u w:val="single"/>
        </w:rPr>
        <w:t xml:space="preserve"> ÖNCE </w:t>
      </w:r>
      <w:r w:rsidR="002B3EE5">
        <w:rPr>
          <w:rFonts w:ascii="Corbel" w:hAnsi="Corbel"/>
          <w:b/>
          <w:i/>
          <w:u w:val="single"/>
        </w:rPr>
        <w:t>TAMAMLANACAK</w:t>
      </w:r>
      <w:r w:rsidR="002B3EE5" w:rsidRPr="00747DF7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>BELGELER:</w:t>
      </w:r>
      <w:r w:rsidRPr="002B3EE5">
        <w:rPr>
          <w:rFonts w:ascii="Corbel" w:hAnsi="Corbel"/>
          <w:b/>
          <w:i/>
          <w:u w:val="single"/>
        </w:rPr>
        <w:br/>
      </w:r>
    </w:p>
    <w:p w14:paraId="30BE724A" w14:textId="6491871D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075DD4" w:rsidRPr="002B3EE5">
        <w:rPr>
          <w:rFonts w:ascii="Corbel" w:hAnsi="Corbel"/>
        </w:rPr>
        <w:t xml:space="preserve"> İmzalı</w:t>
      </w:r>
      <w:r w:rsidR="0015206D" w:rsidRPr="002B3EE5">
        <w:rPr>
          <w:rFonts w:ascii="Corbel" w:hAnsi="Corbel"/>
        </w:rPr>
        <w:t xml:space="preserve"> </w:t>
      </w:r>
      <w:r w:rsidRPr="002B3EE5">
        <w:rPr>
          <w:rFonts w:ascii="Corbel" w:hAnsi="Corbel"/>
        </w:rPr>
        <w:t xml:space="preserve">mühürlü </w:t>
      </w:r>
      <w:r w:rsidR="00AD6A21" w:rsidRPr="002B3EE5">
        <w:rPr>
          <w:rFonts w:ascii="Corbel" w:hAnsi="Corbel"/>
        </w:rPr>
        <w:t>Kabul M</w:t>
      </w:r>
      <w:r w:rsidRPr="002B3EE5">
        <w:rPr>
          <w:rFonts w:ascii="Corbel" w:hAnsi="Corbel"/>
        </w:rPr>
        <w:t>ektubu</w:t>
      </w:r>
    </w:p>
    <w:p w14:paraId="69F08DA2" w14:textId="3DF9422C" w:rsidR="00A90F9E" w:rsidRPr="002B3EE5" w:rsidRDefault="00227FEE" w:rsidP="00A90F9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EF178D" w:rsidRPr="002B3EE5">
        <w:rPr>
          <w:rFonts w:ascii="Corbel" w:hAnsi="Corbel"/>
        </w:rPr>
        <w:t xml:space="preserve">Fakülte </w:t>
      </w:r>
      <w:r w:rsidR="00E81D7B" w:rsidRPr="002B3EE5">
        <w:rPr>
          <w:rFonts w:ascii="Corbel" w:hAnsi="Corbel"/>
        </w:rPr>
        <w:t>YKK Onaylı</w:t>
      </w:r>
      <w:r w:rsidR="00403FB1" w:rsidRPr="002B3EE5">
        <w:rPr>
          <w:rFonts w:ascii="Corbel" w:hAnsi="Corbel"/>
        </w:rPr>
        <w:t xml:space="preserve"> </w:t>
      </w:r>
      <w:r w:rsidR="00570959">
        <w:rPr>
          <w:rFonts w:ascii="Corbel" w:hAnsi="Corbel"/>
          <w:lang w:val="en-US"/>
        </w:rPr>
        <w:t xml:space="preserve">Online Learning Agreement (OLA) </w:t>
      </w:r>
      <w:r w:rsidR="00403FB1" w:rsidRPr="002B3EE5">
        <w:rPr>
          <w:rFonts w:ascii="Corbel" w:hAnsi="Corbel"/>
        </w:rPr>
        <w:t>belgesi</w:t>
      </w:r>
    </w:p>
    <w:p w14:paraId="610FD657" w14:textId="1E6C5546" w:rsidR="0087492C" w:rsidRDefault="00A90F9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Pr="002B3EE5">
        <w:rPr>
          <w:rFonts w:ascii="Corbel" w:hAnsi="Corbel"/>
        </w:rPr>
        <w:t xml:space="preserve"> </w:t>
      </w:r>
      <w:r w:rsidR="00E848E6" w:rsidRPr="00E848E6">
        <w:rPr>
          <w:rFonts w:ascii="Corbel" w:hAnsi="Corbel"/>
        </w:rPr>
        <w:t>Karşı Kurumdan Onaylı Learning Agreement</w:t>
      </w:r>
      <w:r w:rsidR="0087492C">
        <w:rPr>
          <w:rFonts w:ascii="Corbel" w:hAnsi="Corbel"/>
        </w:rPr>
        <w:tab/>
      </w:r>
    </w:p>
    <w:p w14:paraId="327FC35E" w14:textId="3D101640" w:rsidR="00570959" w:rsidRDefault="0087492C" w:rsidP="00227FEE">
      <w:pPr>
        <w:spacing w:after="0" w:line="240" w:lineRule="auto"/>
        <w:rPr>
          <w:rFonts w:ascii="Corbel" w:hAnsi="Corbel"/>
        </w:rPr>
      </w:pPr>
      <w:bookmarkStart w:id="1" w:name="_Hlk131629492"/>
      <w:r w:rsidRPr="002B3EE5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</w:t>
      </w:r>
      <w:r w:rsidR="00E848E6" w:rsidRPr="00E848E6">
        <w:rPr>
          <w:rFonts w:ascii="Corbel" w:hAnsi="Corbel"/>
        </w:rPr>
        <w:t xml:space="preserve">Euro Hesap Cüzdanı fotokopisi </w:t>
      </w:r>
    </w:p>
    <w:p w14:paraId="76276CC4" w14:textId="2D327B74" w:rsidR="00227FEE" w:rsidRPr="002B3EE5" w:rsidRDefault="00570959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3526A8">
        <w:rPr>
          <w:rFonts w:ascii="Corbel" w:hAnsi="Corbel"/>
        </w:rPr>
        <w:t xml:space="preserve"> </w:t>
      </w:r>
      <w:r w:rsidR="0087492C">
        <w:rPr>
          <w:rFonts w:ascii="Corbel" w:hAnsi="Corbel"/>
        </w:rPr>
        <w:t>Halkbank Bornova merkez dışındaki hesaplar için dilekçe</w:t>
      </w:r>
      <w:bookmarkEnd w:id="1"/>
      <w:r w:rsidR="00DB3A6D" w:rsidRPr="002B3EE5">
        <w:rPr>
          <w:rFonts w:ascii="Corbel" w:hAnsi="Corbel"/>
          <w:noProof/>
        </w:rPr>
        <w:drawing>
          <wp:anchor distT="0" distB="0" distL="114300" distR="114300" simplePos="0" relativeHeight="251661312" behindDoc="1" locked="0" layoutInCell="1" allowOverlap="1" wp14:anchorId="01BD4289" wp14:editId="2C06403F">
            <wp:simplePos x="0" y="0"/>
            <wp:positionH relativeFrom="column">
              <wp:posOffset>1489075</wp:posOffset>
            </wp:positionH>
            <wp:positionV relativeFrom="paragraph">
              <wp:posOffset>27940</wp:posOffset>
            </wp:positionV>
            <wp:extent cx="5753100" cy="5753100"/>
            <wp:effectExtent l="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AC46B2" w14:textId="04B6E1B1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70959" w:rsidRPr="00570959">
        <w:rPr>
          <w:rFonts w:ascii="Corbel" w:hAnsi="Corbel"/>
        </w:rPr>
        <w:t xml:space="preserve">Genel Sağlık Sigortası fotokopisi </w:t>
      </w:r>
      <w:r w:rsidR="00075DD4" w:rsidRPr="002B3EE5">
        <w:rPr>
          <w:rFonts w:ascii="Corbel" w:hAnsi="Corbel"/>
        </w:rPr>
        <w:t xml:space="preserve"> </w:t>
      </w:r>
    </w:p>
    <w:p w14:paraId="401CE15A" w14:textId="310E9FE1" w:rsidR="00037A9B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2A68CA" w:rsidRPr="002B3EE5">
        <w:rPr>
          <w:rFonts w:ascii="Corbel" w:hAnsi="Corbel"/>
        </w:rPr>
        <w:t xml:space="preserve"> </w:t>
      </w:r>
      <w:r w:rsidR="00570959" w:rsidRPr="00570959">
        <w:rPr>
          <w:rFonts w:ascii="Corbel" w:hAnsi="Corbel"/>
        </w:rPr>
        <w:t xml:space="preserve">Vize / Pasaport / Oturma İzni fotokopisi </w:t>
      </w:r>
      <w:r w:rsidR="009A1077">
        <w:rPr>
          <w:rFonts w:ascii="Corbel" w:hAnsi="Corbel"/>
        </w:rPr>
        <w:t>(Yabancı uyruklu öğrenciler</w:t>
      </w:r>
      <w:r w:rsidR="0025050B">
        <w:rPr>
          <w:rFonts w:ascii="Corbel" w:hAnsi="Corbel"/>
        </w:rPr>
        <w:t xml:space="preserve"> için</w:t>
      </w:r>
      <w:r w:rsidR="009A1077">
        <w:rPr>
          <w:rFonts w:ascii="Corbel" w:hAnsi="Corbel"/>
        </w:rPr>
        <w:t xml:space="preserve"> pasaport zorunludur.)</w:t>
      </w:r>
    </w:p>
    <w:p w14:paraId="40D78E37" w14:textId="3E4227CF" w:rsidR="00227FEE" w:rsidRPr="002B3EE5" w:rsidRDefault="00037A9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="00752287" w:rsidRPr="002B3EE5">
        <w:rPr>
          <w:rFonts w:ascii="Corbel" w:hAnsi="Corbel"/>
        </w:rPr>
        <w:t xml:space="preserve"> E-devlet ö</w:t>
      </w:r>
      <w:r w:rsidRPr="002B3EE5">
        <w:rPr>
          <w:rFonts w:ascii="Corbel" w:hAnsi="Corbel"/>
        </w:rPr>
        <w:t>ğrenci belgesi</w:t>
      </w:r>
    </w:p>
    <w:p w14:paraId="28779ACA" w14:textId="152BC016" w:rsidR="00E81D7B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A80EFB" w:rsidRPr="002B3EE5">
        <w:rPr>
          <w:rFonts w:ascii="Corbel" w:hAnsi="Corbel"/>
        </w:rPr>
        <w:t xml:space="preserve">Hibe </w:t>
      </w:r>
      <w:r w:rsidRPr="002B3EE5">
        <w:rPr>
          <w:rFonts w:ascii="Corbel" w:hAnsi="Corbel"/>
        </w:rPr>
        <w:t>Sözleşme</w:t>
      </w:r>
      <w:r w:rsidR="00A80EFB" w:rsidRPr="002B3EE5">
        <w:rPr>
          <w:rFonts w:ascii="Corbel" w:hAnsi="Corbel"/>
        </w:rPr>
        <w:t>si</w:t>
      </w:r>
      <w:r w:rsidR="00E81D7B" w:rsidRPr="002B3EE5">
        <w:rPr>
          <w:rFonts w:ascii="Corbel" w:hAnsi="Corbel"/>
        </w:rPr>
        <w:t>:  ….. / ….. / …..</w:t>
      </w:r>
      <w:r w:rsidR="00060790" w:rsidRPr="002B3EE5">
        <w:rPr>
          <w:rFonts w:ascii="Corbel" w:hAnsi="Corbel"/>
        </w:rPr>
        <w:t xml:space="preserve"> </w:t>
      </w:r>
      <w:r w:rsidR="00060790" w:rsidRPr="002B3EE5">
        <w:rPr>
          <w:rFonts w:ascii="Corbel" w:hAnsi="Corbel"/>
        </w:rPr>
        <w:tab/>
      </w:r>
      <w:r w:rsidR="00060790" w:rsidRPr="002B3EE5">
        <w:rPr>
          <w:rFonts w:ascii="Corbel" w:hAnsi="Corbel"/>
        </w:rPr>
        <w:sym w:font="Wingdings" w:char="F06F"/>
      </w:r>
      <w:r w:rsidR="00060790" w:rsidRPr="002B3EE5">
        <w:rPr>
          <w:rFonts w:ascii="Corbel" w:hAnsi="Corbel"/>
        </w:rPr>
        <w:t xml:space="preserve"> Bilgi Notu ve Beyanname Teslimi</w:t>
      </w:r>
    </w:p>
    <w:p w14:paraId="4A74D1AD" w14:textId="7E9CB0D6" w:rsidR="00E848E6" w:rsidRDefault="00E848E6" w:rsidP="00227FEE">
      <w:pPr>
        <w:spacing w:after="0" w:line="240" w:lineRule="auto"/>
        <w:rPr>
          <w:rFonts w:ascii="Corbel" w:hAnsi="Corbel"/>
        </w:rPr>
      </w:pPr>
    </w:p>
    <w:p w14:paraId="41E2A7B4" w14:textId="1840C63D" w:rsidR="00E848E6" w:rsidRDefault="00E848E6" w:rsidP="00E848E6">
      <w:pPr>
        <w:spacing w:after="0" w:line="240" w:lineRule="auto"/>
        <w:rPr>
          <w:rFonts w:ascii="Corbel" w:hAnsi="Corbel"/>
          <w:b/>
          <w:i/>
          <w:u w:val="single"/>
        </w:rPr>
      </w:pPr>
      <w:r w:rsidRPr="00E848E6">
        <w:rPr>
          <w:rFonts w:ascii="Corbel" w:hAnsi="Corbel"/>
          <w:b/>
          <w:i/>
          <w:u w:val="single"/>
        </w:rPr>
        <w:t xml:space="preserve">HAREKETLİLİK SIRASINDAKİ BELGELER: </w:t>
      </w:r>
    </w:p>
    <w:p w14:paraId="0801E243" w14:textId="77777777" w:rsidR="00E848E6" w:rsidRPr="00E848E6" w:rsidRDefault="00E848E6" w:rsidP="00E848E6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26BB7C26" w14:textId="484C2DBF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YKK Onaylı 1. Dönem </w:t>
      </w:r>
      <w:r>
        <w:rPr>
          <w:rFonts w:ascii="Corbel" w:hAnsi="Corbel"/>
        </w:rPr>
        <w:t>Changes Belgesi</w:t>
      </w:r>
      <w:r w:rsidRPr="00E848E6">
        <w:rPr>
          <w:rFonts w:ascii="Corbel" w:hAnsi="Corbel"/>
        </w:rPr>
        <w:t xml:space="preserve"> </w:t>
      </w:r>
      <w:r w:rsidR="00E15870">
        <w:rPr>
          <w:rFonts w:ascii="Corbel" w:hAnsi="Corbel"/>
        </w:rPr>
        <w:t>(varsa)</w:t>
      </w:r>
      <w:r w:rsidR="00E15870" w:rsidRPr="00381AC9">
        <w:rPr>
          <w:rFonts w:ascii="Corbel" w:hAnsi="Corbel"/>
        </w:rPr>
        <w:t xml:space="preserve">  </w:t>
      </w:r>
      <w:r w:rsidRPr="00E848E6">
        <w:rPr>
          <w:rFonts w:ascii="Corbel" w:hAnsi="Corbel"/>
        </w:rPr>
        <w:t xml:space="preserve"> </w:t>
      </w:r>
    </w:p>
    <w:p w14:paraId="0EABFD44" w14:textId="69F52B4A" w:rsid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YKK Onaylı 2. Dönem </w:t>
      </w:r>
      <w:r>
        <w:rPr>
          <w:rFonts w:ascii="Corbel" w:hAnsi="Corbel"/>
        </w:rPr>
        <w:t>Changes Belgesi</w:t>
      </w:r>
      <w:r w:rsidR="00E15870">
        <w:rPr>
          <w:rFonts w:ascii="Corbel" w:hAnsi="Corbel"/>
        </w:rPr>
        <w:t xml:space="preserve"> (varsa)</w:t>
      </w:r>
      <w:r w:rsidR="00E15870" w:rsidRPr="00381AC9">
        <w:rPr>
          <w:rFonts w:ascii="Corbel" w:hAnsi="Corbel"/>
        </w:rPr>
        <w:t xml:space="preserve">  </w:t>
      </w:r>
    </w:p>
    <w:p w14:paraId="462BCFC7" w14:textId="77777777" w:rsidR="00E848E6" w:rsidRDefault="00E848E6" w:rsidP="00E848E6">
      <w:pPr>
        <w:spacing w:after="0" w:line="240" w:lineRule="auto"/>
        <w:rPr>
          <w:rFonts w:ascii="Corbel" w:hAnsi="Corbel"/>
        </w:rPr>
      </w:pPr>
    </w:p>
    <w:p w14:paraId="1A798A9A" w14:textId="19CEE4FB" w:rsidR="00E848E6" w:rsidRDefault="00E848E6" w:rsidP="00E848E6">
      <w:pPr>
        <w:spacing w:after="0" w:line="240" w:lineRule="auto"/>
        <w:rPr>
          <w:rFonts w:ascii="Corbel" w:hAnsi="Corbel"/>
          <w:b/>
          <w:i/>
          <w:u w:val="single"/>
        </w:rPr>
      </w:pPr>
      <w:r w:rsidRPr="00E848E6">
        <w:rPr>
          <w:rFonts w:ascii="Corbel" w:hAnsi="Corbel"/>
          <w:b/>
          <w:i/>
          <w:u w:val="single"/>
        </w:rPr>
        <w:t>BAHAR DÖNEMİNE UZATMAK İÇİN GÖNDERİLECEK BELGELER:</w:t>
      </w:r>
    </w:p>
    <w:p w14:paraId="313322F0" w14:textId="77777777" w:rsidR="00E848E6" w:rsidRPr="00E848E6" w:rsidRDefault="00E848E6" w:rsidP="00E848E6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2325B512" w14:textId="7198C70A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</w:t>
      </w:r>
      <w:r w:rsidR="00E21548">
        <w:rPr>
          <w:rFonts w:ascii="Corbel" w:hAnsi="Corbel"/>
        </w:rPr>
        <w:t>Uzatılan</w:t>
      </w:r>
      <w:r w:rsidRPr="00E848E6">
        <w:rPr>
          <w:rFonts w:ascii="Corbel" w:hAnsi="Corbel"/>
        </w:rPr>
        <w:t xml:space="preserve"> dönem için Kabul Belgesi</w:t>
      </w:r>
      <w:r w:rsidRPr="00E848E6">
        <w:rPr>
          <w:rFonts w:ascii="Corbel" w:hAnsi="Corbel"/>
        </w:rPr>
        <w:tab/>
      </w:r>
    </w:p>
    <w:p w14:paraId="1DD2AC56" w14:textId="4B8D4917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YKK Onaylı Uzatma Kararı + Öğrencinin Dilekçesi</w:t>
      </w:r>
    </w:p>
    <w:p w14:paraId="0687753F" w14:textId="25C70EA7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YKK Onaylı 2. Dönem için Learning Agreement (Karşı kurum onaylı)</w:t>
      </w:r>
    </w:p>
    <w:p w14:paraId="2458D237" w14:textId="72013C6E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</w:t>
      </w:r>
      <w:r w:rsidR="00E21548">
        <w:rPr>
          <w:rFonts w:ascii="Corbel" w:hAnsi="Corbel"/>
        </w:rPr>
        <w:t>Uzatılan</w:t>
      </w:r>
      <w:r w:rsidRPr="00E848E6">
        <w:rPr>
          <w:rFonts w:ascii="Corbel" w:hAnsi="Corbel"/>
        </w:rPr>
        <w:t xml:space="preserve"> dönem için Genel Sağlık Sigortası fotokopisi</w:t>
      </w:r>
    </w:p>
    <w:p w14:paraId="24753D06" w14:textId="03CBD826" w:rsid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</w:t>
      </w:r>
      <w:r w:rsidR="00E21548">
        <w:rPr>
          <w:rFonts w:ascii="Corbel" w:hAnsi="Corbel"/>
        </w:rPr>
        <w:t>Uzatılan</w:t>
      </w:r>
      <w:r w:rsidRPr="00E848E6">
        <w:rPr>
          <w:rFonts w:ascii="Corbel" w:hAnsi="Corbel"/>
        </w:rPr>
        <w:t xml:space="preserve"> dönem için vize/oturma izni fotokopisi</w:t>
      </w:r>
    </w:p>
    <w:p w14:paraId="27C3C51B" w14:textId="04383A12" w:rsidR="00E21548" w:rsidRPr="00E848E6" w:rsidRDefault="00E21548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>
        <w:rPr>
          <w:rFonts w:ascii="Corbel" w:hAnsi="Corbel"/>
        </w:rPr>
        <w:t xml:space="preserve"> Uzatılan</w:t>
      </w:r>
      <w:r w:rsidRPr="00E848E6">
        <w:rPr>
          <w:rFonts w:ascii="Corbel" w:hAnsi="Corbel"/>
        </w:rPr>
        <w:t xml:space="preserve"> dönem için</w:t>
      </w:r>
      <w:r>
        <w:rPr>
          <w:rFonts w:ascii="Corbel" w:hAnsi="Corbel"/>
        </w:rPr>
        <w:t xml:space="preserve"> sözleşme</w:t>
      </w:r>
    </w:p>
    <w:p w14:paraId="5C38FD86" w14:textId="444FE382" w:rsidR="00E848E6" w:rsidRPr="002B3EE5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t xml:space="preserve">    </w:t>
      </w:r>
    </w:p>
    <w:p w14:paraId="189F622D" w14:textId="11D01C0B" w:rsidR="00E848E6" w:rsidRDefault="00E848E6" w:rsidP="00E848E6">
      <w:pPr>
        <w:spacing w:after="0" w:line="240" w:lineRule="auto"/>
        <w:rPr>
          <w:rFonts w:ascii="Corbel" w:hAnsi="Corbel"/>
          <w:b/>
          <w:i/>
          <w:u w:val="single"/>
        </w:rPr>
      </w:pPr>
      <w:r w:rsidRPr="00E848E6">
        <w:rPr>
          <w:rFonts w:ascii="Corbel" w:hAnsi="Corbel"/>
          <w:b/>
          <w:i/>
          <w:u w:val="single"/>
        </w:rPr>
        <w:t>HAREKETLİLİK SONRASINDAKİ BELGELER:</w:t>
      </w:r>
    </w:p>
    <w:p w14:paraId="77D09714" w14:textId="77777777" w:rsidR="00E848E6" w:rsidRPr="00E848E6" w:rsidRDefault="00E848E6" w:rsidP="00E848E6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73918309" w14:textId="45F81441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Confirmation of Study Period </w:t>
      </w:r>
    </w:p>
    <w:p w14:paraId="774311FB" w14:textId="592DC952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Karşı Kuruma ait Transkript </w:t>
      </w:r>
    </w:p>
    <w:p w14:paraId="5580AF9B" w14:textId="76D66569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YKK Onaylı Akademik Tanınma</w:t>
      </w:r>
    </w:p>
    <w:p w14:paraId="1EBAF29C" w14:textId="19FD53CD" w:rsidR="00E848E6" w:rsidRPr="00E848E6" w:rsidRDefault="00E848E6" w:rsidP="00E848E6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Türkçe son transkript (akademik tanınmada saydırılan derslerin işlendiği)</w:t>
      </w:r>
    </w:p>
    <w:p w14:paraId="29F44CB5" w14:textId="256D137E" w:rsidR="00977163" w:rsidRPr="002B3EE5" w:rsidRDefault="00E848E6" w:rsidP="00227FEE">
      <w:pPr>
        <w:spacing w:after="0" w:line="240" w:lineRule="auto"/>
        <w:rPr>
          <w:rFonts w:ascii="Corbel" w:hAnsi="Corbel"/>
        </w:rPr>
      </w:pPr>
      <w:r w:rsidRPr="00E848E6">
        <w:rPr>
          <w:rFonts w:ascii="Corbel" w:hAnsi="Corbel"/>
        </w:rPr>
        <w:sym w:font="Wingdings" w:char="F06F"/>
      </w:r>
      <w:r w:rsidRPr="00E848E6">
        <w:rPr>
          <w:rFonts w:ascii="Corbel" w:hAnsi="Corbel"/>
        </w:rPr>
        <w:t xml:space="preserve"> Beneficiary Module - Çevrimiçi AB Anketi</w:t>
      </w:r>
    </w:p>
    <w:sectPr w:rsidR="00977163" w:rsidRPr="002B3EE5" w:rsidSect="006404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76"/>
    <w:rsid w:val="00014E38"/>
    <w:rsid w:val="00037A9B"/>
    <w:rsid w:val="00060790"/>
    <w:rsid w:val="00075DD4"/>
    <w:rsid w:val="00096ADF"/>
    <w:rsid w:val="000D5B42"/>
    <w:rsid w:val="001044F1"/>
    <w:rsid w:val="001114B7"/>
    <w:rsid w:val="00127F78"/>
    <w:rsid w:val="0015206D"/>
    <w:rsid w:val="0016247F"/>
    <w:rsid w:val="00164B6E"/>
    <w:rsid w:val="00195BF7"/>
    <w:rsid w:val="001D3154"/>
    <w:rsid w:val="001E139D"/>
    <w:rsid w:val="001F3343"/>
    <w:rsid w:val="00227FEE"/>
    <w:rsid w:val="00230EAF"/>
    <w:rsid w:val="00234995"/>
    <w:rsid w:val="0025050B"/>
    <w:rsid w:val="00276B20"/>
    <w:rsid w:val="00290A86"/>
    <w:rsid w:val="00292363"/>
    <w:rsid w:val="002A68CA"/>
    <w:rsid w:val="002B3EE5"/>
    <w:rsid w:val="002B71E3"/>
    <w:rsid w:val="002D24B6"/>
    <w:rsid w:val="003526A8"/>
    <w:rsid w:val="003C01EA"/>
    <w:rsid w:val="003C39FD"/>
    <w:rsid w:val="003C5C38"/>
    <w:rsid w:val="00403FB1"/>
    <w:rsid w:val="004401BB"/>
    <w:rsid w:val="0047685C"/>
    <w:rsid w:val="004D104E"/>
    <w:rsid w:val="004D769B"/>
    <w:rsid w:val="004F6C04"/>
    <w:rsid w:val="005175C3"/>
    <w:rsid w:val="00551D60"/>
    <w:rsid w:val="005640E6"/>
    <w:rsid w:val="00570959"/>
    <w:rsid w:val="00585A6B"/>
    <w:rsid w:val="005A2AB5"/>
    <w:rsid w:val="005B163E"/>
    <w:rsid w:val="005B5036"/>
    <w:rsid w:val="005B6C35"/>
    <w:rsid w:val="005F7E1E"/>
    <w:rsid w:val="00605855"/>
    <w:rsid w:val="0061745F"/>
    <w:rsid w:val="00632A79"/>
    <w:rsid w:val="006404C1"/>
    <w:rsid w:val="0064575C"/>
    <w:rsid w:val="0064686B"/>
    <w:rsid w:val="006615AE"/>
    <w:rsid w:val="00673ADA"/>
    <w:rsid w:val="006742F4"/>
    <w:rsid w:val="006D11A6"/>
    <w:rsid w:val="00707699"/>
    <w:rsid w:val="00721223"/>
    <w:rsid w:val="0073097D"/>
    <w:rsid w:val="0073357A"/>
    <w:rsid w:val="00752287"/>
    <w:rsid w:val="00770EA3"/>
    <w:rsid w:val="00775D2B"/>
    <w:rsid w:val="007D2C76"/>
    <w:rsid w:val="007D3ED9"/>
    <w:rsid w:val="0084035B"/>
    <w:rsid w:val="0087492C"/>
    <w:rsid w:val="00896332"/>
    <w:rsid w:val="008E08D0"/>
    <w:rsid w:val="008E5F38"/>
    <w:rsid w:val="00964614"/>
    <w:rsid w:val="00977163"/>
    <w:rsid w:val="009A1077"/>
    <w:rsid w:val="009D2B84"/>
    <w:rsid w:val="00A6095B"/>
    <w:rsid w:val="00A64144"/>
    <w:rsid w:val="00A7072C"/>
    <w:rsid w:val="00A80EFB"/>
    <w:rsid w:val="00A90F9E"/>
    <w:rsid w:val="00AD6A21"/>
    <w:rsid w:val="00B25E00"/>
    <w:rsid w:val="00B501E4"/>
    <w:rsid w:val="00B749C2"/>
    <w:rsid w:val="00C27F00"/>
    <w:rsid w:val="00C53088"/>
    <w:rsid w:val="00C53231"/>
    <w:rsid w:val="00C76A40"/>
    <w:rsid w:val="00C773E6"/>
    <w:rsid w:val="00C9525A"/>
    <w:rsid w:val="00CC3F8A"/>
    <w:rsid w:val="00CD7698"/>
    <w:rsid w:val="00D045E4"/>
    <w:rsid w:val="00D16383"/>
    <w:rsid w:val="00D265C1"/>
    <w:rsid w:val="00D33778"/>
    <w:rsid w:val="00D623FC"/>
    <w:rsid w:val="00D63991"/>
    <w:rsid w:val="00D63E8D"/>
    <w:rsid w:val="00D74524"/>
    <w:rsid w:val="00D751F4"/>
    <w:rsid w:val="00DB3A6D"/>
    <w:rsid w:val="00DC7F69"/>
    <w:rsid w:val="00E04F71"/>
    <w:rsid w:val="00E15870"/>
    <w:rsid w:val="00E21548"/>
    <w:rsid w:val="00E44FDA"/>
    <w:rsid w:val="00E54F9D"/>
    <w:rsid w:val="00E81D7B"/>
    <w:rsid w:val="00E848E6"/>
    <w:rsid w:val="00E86162"/>
    <w:rsid w:val="00E96698"/>
    <w:rsid w:val="00EF178D"/>
    <w:rsid w:val="00EF6549"/>
    <w:rsid w:val="00F1597A"/>
    <w:rsid w:val="00F42876"/>
    <w:rsid w:val="00F54A85"/>
    <w:rsid w:val="00FC2A1A"/>
    <w:rsid w:val="00FD15EC"/>
    <w:rsid w:val="00FD6321"/>
    <w:rsid w:val="00FD6785"/>
    <w:rsid w:val="00FE351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3C3B"/>
  <w15:docId w15:val="{AB4A508A-1371-4F47-92B0-C222D1CF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2F37-444D-4864-91B4-0F793DE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Derbent</cp:lastModifiedBy>
  <cp:revision>6</cp:revision>
  <cp:lastPrinted>2020-01-16T10:37:00Z</cp:lastPrinted>
  <dcterms:created xsi:type="dcterms:W3CDTF">2024-04-16T12:50:00Z</dcterms:created>
  <dcterms:modified xsi:type="dcterms:W3CDTF">2024-04-16T13:48:00Z</dcterms:modified>
</cp:coreProperties>
</file>